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2DCCE" w14:textId="77777777" w:rsidR="00313E02" w:rsidRDefault="00313E02" w:rsidP="00313E02">
      <w:pPr>
        <w:pStyle w:val="Bezproreda"/>
        <w:rPr>
          <w:rFonts w:ascii="Cambria" w:hAnsi="Cambria"/>
        </w:rPr>
      </w:pPr>
    </w:p>
    <w:p w14:paraId="2C76C57A" w14:textId="77777777" w:rsidR="00313E02" w:rsidRDefault="00313E02" w:rsidP="00313E02">
      <w:pPr>
        <w:pStyle w:val="Bezproreda"/>
        <w:rPr>
          <w:rFonts w:ascii="Cambria" w:hAnsi="Cambria"/>
        </w:rPr>
      </w:pPr>
    </w:p>
    <w:p w14:paraId="242C2B17" w14:textId="77777777" w:rsidR="00313E02" w:rsidRDefault="00313E02" w:rsidP="00313E02">
      <w:pPr>
        <w:pStyle w:val="Bezproreda"/>
        <w:rPr>
          <w:rFonts w:ascii="Cambria" w:hAnsi="Cambria"/>
        </w:rPr>
      </w:pPr>
    </w:p>
    <w:p w14:paraId="718F7C06" w14:textId="77777777" w:rsidR="00313E02" w:rsidRDefault="00313E02" w:rsidP="00313E02">
      <w:pPr>
        <w:pStyle w:val="Bezproreda"/>
        <w:rPr>
          <w:rFonts w:ascii="Cambria" w:hAnsi="Cambria"/>
        </w:rPr>
      </w:pPr>
    </w:p>
    <w:p w14:paraId="4BD8238A" w14:textId="4D7DE38D" w:rsidR="00313E02" w:rsidRPr="00886065" w:rsidRDefault="00313E02" w:rsidP="00313E02">
      <w:pPr>
        <w:pStyle w:val="Bezproreda"/>
        <w:rPr>
          <w:rFonts w:ascii="Cambria" w:hAnsi="Cambria"/>
        </w:rPr>
      </w:pPr>
      <w:r w:rsidRPr="00886065">
        <w:rPr>
          <w:rFonts w:ascii="Cambria" w:hAnsi="Cambria"/>
        </w:rPr>
        <w:t>Predmet:</w:t>
      </w:r>
      <w:r w:rsidRPr="00886065">
        <w:rPr>
          <w:rFonts w:ascii="Cambria" w:hAnsi="Cambria"/>
        </w:rPr>
        <w:tab/>
        <w:t>ISPIS IZ ČLANSTVA REGIONALNOG KLUBA</w:t>
      </w:r>
    </w:p>
    <w:p w14:paraId="3DD847D0" w14:textId="77777777" w:rsidR="00313E02" w:rsidRPr="00886065" w:rsidRDefault="00313E02" w:rsidP="00313E02">
      <w:pPr>
        <w:pStyle w:val="Bezproreda"/>
        <w:rPr>
          <w:rFonts w:ascii="Cambria" w:hAnsi="Cambria"/>
        </w:rPr>
      </w:pPr>
      <w:r w:rsidRPr="00886065">
        <w:rPr>
          <w:rFonts w:ascii="Cambria" w:hAnsi="Cambria"/>
        </w:rPr>
        <w:tab/>
      </w:r>
      <w:r w:rsidRPr="00886065">
        <w:rPr>
          <w:rFonts w:ascii="Cambria" w:hAnsi="Cambria"/>
        </w:rPr>
        <w:tab/>
        <w:t>Zahtjev, dostavlja se.-</w:t>
      </w:r>
    </w:p>
    <w:p w14:paraId="2D47D8DF" w14:textId="77777777" w:rsidR="00313E02" w:rsidRPr="00886065" w:rsidRDefault="00313E02" w:rsidP="00313E02">
      <w:pPr>
        <w:pStyle w:val="Bezproreda"/>
        <w:rPr>
          <w:rFonts w:ascii="Cambria" w:hAnsi="Cambria"/>
        </w:rPr>
      </w:pPr>
    </w:p>
    <w:p w14:paraId="3857A27A" w14:textId="77777777" w:rsidR="00313E02" w:rsidRPr="00886065" w:rsidRDefault="00313E02" w:rsidP="00313E02">
      <w:pPr>
        <w:pStyle w:val="Bezproreda"/>
        <w:rPr>
          <w:rFonts w:ascii="Cambria" w:hAnsi="Cambri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05"/>
        <w:gridCol w:w="1817"/>
        <w:gridCol w:w="1933"/>
        <w:gridCol w:w="2000"/>
      </w:tblGrid>
      <w:tr w:rsidR="00313E02" w14:paraId="1ED5E3C3" w14:textId="77777777" w:rsidTr="00734A5A">
        <w:tc>
          <w:tcPr>
            <w:tcW w:w="4219" w:type="dxa"/>
            <w:vAlign w:val="center"/>
          </w:tcPr>
          <w:p w14:paraId="1500F665" w14:textId="77777777" w:rsidR="00313E02" w:rsidRDefault="00313E02" w:rsidP="00734A5A">
            <w:pPr>
              <w:pStyle w:val="Bezproreda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E I PREZIME</w:t>
            </w:r>
          </w:p>
        </w:tc>
        <w:tc>
          <w:tcPr>
            <w:tcW w:w="1843" w:type="dxa"/>
            <w:vAlign w:val="center"/>
          </w:tcPr>
          <w:p w14:paraId="60F92C86" w14:textId="77777777" w:rsidR="00313E02" w:rsidRDefault="00313E02" w:rsidP="00734A5A">
            <w:pPr>
              <w:pStyle w:val="Bezproreda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UM ROĐENJA</w:t>
            </w:r>
          </w:p>
        </w:tc>
        <w:tc>
          <w:tcPr>
            <w:tcW w:w="1984" w:type="dxa"/>
            <w:vAlign w:val="center"/>
          </w:tcPr>
          <w:p w14:paraId="522DF47C" w14:textId="77777777" w:rsidR="00313E02" w:rsidRDefault="00313E02" w:rsidP="00734A5A">
            <w:pPr>
              <w:pStyle w:val="Bezproreda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IB</w:t>
            </w:r>
          </w:p>
        </w:tc>
        <w:tc>
          <w:tcPr>
            <w:tcW w:w="2035" w:type="dxa"/>
            <w:vAlign w:val="center"/>
          </w:tcPr>
          <w:p w14:paraId="480910CA" w14:textId="77777777" w:rsidR="00313E02" w:rsidRDefault="00313E02" w:rsidP="00734A5A">
            <w:pPr>
              <w:pStyle w:val="Bezproreda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ČLANSKI BROJ</w:t>
            </w:r>
          </w:p>
        </w:tc>
      </w:tr>
      <w:tr w:rsidR="00313E02" w14:paraId="51B84C3D" w14:textId="77777777" w:rsidTr="00734A5A">
        <w:trPr>
          <w:trHeight w:val="567"/>
        </w:trPr>
        <w:tc>
          <w:tcPr>
            <w:tcW w:w="4219" w:type="dxa"/>
            <w:vAlign w:val="center"/>
          </w:tcPr>
          <w:p w14:paraId="0E8F632B" w14:textId="77777777" w:rsidR="00313E02" w:rsidRDefault="00313E02" w:rsidP="00734A5A">
            <w:pPr>
              <w:pStyle w:val="Bezproreda"/>
              <w:jc w:val="center"/>
              <w:rPr>
                <w:rFonts w:ascii="Cambria" w:hAnsi="Cambria"/>
              </w:rPr>
            </w:pPr>
          </w:p>
        </w:tc>
        <w:tc>
          <w:tcPr>
            <w:tcW w:w="1843" w:type="dxa"/>
            <w:vAlign w:val="center"/>
          </w:tcPr>
          <w:p w14:paraId="2DDC2C5C" w14:textId="77777777" w:rsidR="00313E02" w:rsidRDefault="00313E02" w:rsidP="00734A5A">
            <w:pPr>
              <w:pStyle w:val="Bezproreda"/>
              <w:jc w:val="center"/>
              <w:rPr>
                <w:rFonts w:ascii="Cambria" w:hAnsi="Cambria"/>
              </w:rPr>
            </w:pPr>
          </w:p>
        </w:tc>
        <w:tc>
          <w:tcPr>
            <w:tcW w:w="1984" w:type="dxa"/>
            <w:vAlign w:val="center"/>
          </w:tcPr>
          <w:p w14:paraId="729E80B0" w14:textId="77777777" w:rsidR="00313E02" w:rsidRDefault="00313E02" w:rsidP="00734A5A">
            <w:pPr>
              <w:pStyle w:val="Bezproreda"/>
              <w:jc w:val="center"/>
              <w:rPr>
                <w:rFonts w:ascii="Cambria" w:hAnsi="Cambria"/>
              </w:rPr>
            </w:pPr>
          </w:p>
        </w:tc>
        <w:tc>
          <w:tcPr>
            <w:tcW w:w="2035" w:type="dxa"/>
            <w:vAlign w:val="center"/>
          </w:tcPr>
          <w:p w14:paraId="45BBD3C7" w14:textId="77777777" w:rsidR="00313E02" w:rsidRDefault="00313E02" w:rsidP="00734A5A">
            <w:pPr>
              <w:pStyle w:val="Bezproreda"/>
              <w:jc w:val="center"/>
              <w:rPr>
                <w:rFonts w:ascii="Cambria" w:hAnsi="Cambria"/>
              </w:rPr>
            </w:pPr>
          </w:p>
        </w:tc>
      </w:tr>
    </w:tbl>
    <w:p w14:paraId="26519CEC" w14:textId="77777777" w:rsidR="00313E02" w:rsidRPr="00886065" w:rsidRDefault="00313E02" w:rsidP="00313E02">
      <w:pPr>
        <w:pStyle w:val="Bezproreda"/>
        <w:rPr>
          <w:rFonts w:ascii="Cambria" w:hAnsi="Cambria"/>
        </w:rPr>
      </w:pPr>
    </w:p>
    <w:p w14:paraId="23FDDEA1" w14:textId="77777777" w:rsidR="00313E02" w:rsidRDefault="00313E02" w:rsidP="00313E02">
      <w:pPr>
        <w:pStyle w:val="Bezproreda"/>
      </w:pPr>
      <w:r w:rsidRPr="00886065">
        <w:t>ne želim biti više član Međunarodne policijske udruge, IPA Hrvatske sekcije</w:t>
      </w:r>
      <w:r>
        <w:t>, Regionalnog kluba IPA Šibensko-kninska</w:t>
      </w:r>
      <w:r w:rsidRPr="00886065">
        <w:t xml:space="preserve"> iz razloga (upisati razloge istupanja )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313E02" w14:paraId="44B57582" w14:textId="77777777" w:rsidTr="00734A5A">
        <w:trPr>
          <w:trHeight w:val="2154"/>
        </w:trPr>
        <w:tc>
          <w:tcPr>
            <w:tcW w:w="10081" w:type="dxa"/>
          </w:tcPr>
          <w:p w14:paraId="5D52989C" w14:textId="77777777" w:rsidR="00313E02" w:rsidRDefault="00313E02" w:rsidP="00076478">
            <w:pPr>
              <w:jc w:val="both"/>
            </w:pPr>
            <w:bookmarkStart w:id="0" w:name="_GoBack"/>
            <w:bookmarkEnd w:id="0"/>
          </w:p>
        </w:tc>
      </w:tr>
    </w:tbl>
    <w:p w14:paraId="0069D818" w14:textId="2553F16B" w:rsidR="00313E02" w:rsidRPr="00EA344A" w:rsidRDefault="00313E02" w:rsidP="00313E02">
      <w:pPr>
        <w:pStyle w:val="Bezproreda"/>
        <w:jc w:val="both"/>
      </w:pPr>
      <w:r>
        <w:t>U</w:t>
      </w:r>
      <w:r w:rsidRPr="00886065">
        <w:t>poznat</w:t>
      </w:r>
      <w:r>
        <w:t>/a</w:t>
      </w:r>
      <w:r w:rsidRPr="00886065">
        <w:t xml:space="preserve"> sam </w:t>
      </w:r>
      <w:r>
        <w:t xml:space="preserve">da sam </w:t>
      </w:r>
      <w:r w:rsidRPr="00886065">
        <w:t>dužan</w:t>
      </w:r>
      <w:r>
        <w:t>/na</w:t>
      </w:r>
      <w:r w:rsidRPr="00886065">
        <w:t xml:space="preserve"> ukloniti sa svog osobnog vozila ili drugog svog prijevoznog sredstva ili objekta naljepnicu I.P.A.-e koju sam dobio</w:t>
      </w:r>
      <w:r>
        <w:t>/la</w:t>
      </w:r>
      <w:r w:rsidRPr="00886065">
        <w:t xml:space="preserve"> zajedno sa iskaznicom a koja (uz iskaznicu) služi kao oznaka pripadnosti međ</w:t>
      </w:r>
      <w:r>
        <w:t>unarodnom policijskom udruženju te da ne mogu koristiti suvenire IPA koje sam nabavio/la putem Kluba.</w:t>
      </w:r>
    </w:p>
    <w:p w14:paraId="7793B85A" w14:textId="77777777" w:rsidR="00313E02" w:rsidRDefault="00313E02" w:rsidP="00313E02">
      <w:pPr>
        <w:pStyle w:val="Bezproreda"/>
        <w:rPr>
          <w:rFonts w:ascii="Cambria" w:hAnsi="Cambria"/>
        </w:rPr>
      </w:pPr>
    </w:p>
    <w:p w14:paraId="79145845" w14:textId="77777777" w:rsidR="00313E02" w:rsidRPr="00886065" w:rsidRDefault="00313E02" w:rsidP="00313E02">
      <w:pPr>
        <w:pStyle w:val="Bezproreda"/>
        <w:rPr>
          <w:rFonts w:ascii="Cambria" w:hAnsi="Cambria"/>
        </w:rPr>
      </w:pPr>
      <w:r>
        <w:rPr>
          <w:rFonts w:ascii="Cambria" w:hAnsi="Cambria"/>
        </w:rPr>
        <w:t>U Šibeniku, 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86065">
        <w:rPr>
          <w:rFonts w:ascii="Cambria" w:hAnsi="Cambria"/>
        </w:rPr>
        <w:t>_________________________________</w:t>
      </w:r>
    </w:p>
    <w:p w14:paraId="1C8B35CC" w14:textId="77777777" w:rsidR="00313E02" w:rsidRDefault="00313E02" w:rsidP="00313E02">
      <w:pPr>
        <w:pStyle w:val="Bezproreda"/>
        <w:pBdr>
          <w:bottom w:val="single" w:sz="12" w:space="1" w:color="auto"/>
        </w:pBd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 w:rsidRPr="00886065">
        <w:rPr>
          <w:rFonts w:ascii="Cambria" w:hAnsi="Cambria"/>
          <w:sz w:val="16"/>
          <w:szCs w:val="16"/>
        </w:rPr>
        <w:t>( potpis )</w:t>
      </w:r>
    </w:p>
    <w:p w14:paraId="239B87C9" w14:textId="77777777" w:rsidR="00313E02" w:rsidRDefault="00313E02" w:rsidP="00313E02">
      <w:pPr>
        <w:pStyle w:val="Bezproreda"/>
        <w:pBdr>
          <w:bottom w:val="single" w:sz="12" w:space="1" w:color="auto"/>
        </w:pBdr>
        <w:rPr>
          <w:rFonts w:ascii="Cambria" w:hAnsi="Cambria"/>
          <w:sz w:val="16"/>
          <w:szCs w:val="16"/>
        </w:rPr>
      </w:pPr>
    </w:p>
    <w:p w14:paraId="20B4F819" w14:textId="77777777" w:rsidR="00313E02" w:rsidRDefault="00313E02" w:rsidP="00313E02">
      <w:pPr>
        <w:pStyle w:val="Bezproreda"/>
        <w:pBdr>
          <w:bottom w:val="single" w:sz="12" w:space="1" w:color="auto"/>
        </w:pBdr>
        <w:rPr>
          <w:rFonts w:ascii="Cambria" w:hAnsi="Cambria"/>
          <w:sz w:val="16"/>
          <w:szCs w:val="16"/>
        </w:rPr>
      </w:pPr>
    </w:p>
    <w:p w14:paraId="599E94E6" w14:textId="77777777" w:rsidR="00313E02" w:rsidRPr="00886065" w:rsidRDefault="00313E02" w:rsidP="00313E02">
      <w:pPr>
        <w:pStyle w:val="Bezproreda"/>
        <w:pBdr>
          <w:bottom w:val="single" w:sz="12" w:space="1" w:color="auto"/>
        </w:pBdr>
        <w:rPr>
          <w:rFonts w:ascii="Cambria" w:hAnsi="Cambria"/>
          <w:sz w:val="16"/>
          <w:szCs w:val="16"/>
        </w:rPr>
      </w:pPr>
    </w:p>
    <w:p w14:paraId="33C30FC6" w14:textId="77777777" w:rsidR="00313E02" w:rsidRPr="00FF242B" w:rsidRDefault="00313E02" w:rsidP="00313E02">
      <w:pPr>
        <w:pStyle w:val="Bezproreda"/>
        <w:jc w:val="both"/>
        <w:rPr>
          <w:rFonts w:ascii="Cambria" w:hAnsi="Cambria"/>
        </w:rPr>
      </w:pPr>
    </w:p>
    <w:p w14:paraId="5D40FF10" w14:textId="77777777" w:rsidR="00313E02" w:rsidRPr="00FF242B" w:rsidRDefault="00313E02" w:rsidP="00313E02">
      <w:pPr>
        <w:pStyle w:val="Bezproreda"/>
        <w:jc w:val="both"/>
        <w:rPr>
          <w:rFonts w:ascii="Cambria" w:hAnsi="Cambria"/>
          <w:b/>
        </w:rPr>
      </w:pPr>
      <w:r w:rsidRPr="00FF242B">
        <w:rPr>
          <w:rFonts w:ascii="Cambria" w:hAnsi="Cambria"/>
          <w:b/>
        </w:rPr>
        <w:t xml:space="preserve">Upravni odbor kluba na svojoj sjednici održanoj dana ______________________________ razmotrio je zahtjev te </w:t>
      </w:r>
      <w:r>
        <w:rPr>
          <w:rFonts w:ascii="Cambria" w:hAnsi="Cambria"/>
          <w:b/>
        </w:rPr>
        <w:t>je</w:t>
      </w:r>
      <w:r w:rsidRPr="00FF242B">
        <w:rPr>
          <w:rFonts w:ascii="Cambria" w:hAnsi="Cambria"/>
          <w:b/>
        </w:rPr>
        <w:t xml:space="preserve"> predmetnom članu prestalo članstvo u I.P.A. Sekciji Hrvatska, Regiona</w:t>
      </w:r>
      <w:r>
        <w:rPr>
          <w:rFonts w:ascii="Cambria" w:hAnsi="Cambria"/>
          <w:b/>
        </w:rPr>
        <w:t>lnom klubu IPA Šibensko-kninska sukladno članku 21 Statuta Kluba.</w:t>
      </w:r>
    </w:p>
    <w:p w14:paraId="2185E461" w14:textId="77777777" w:rsidR="00313E02" w:rsidRPr="00FF242B" w:rsidRDefault="00313E02" w:rsidP="00313E02">
      <w:pPr>
        <w:pStyle w:val="Bezproreda"/>
        <w:jc w:val="both"/>
        <w:rPr>
          <w:rFonts w:ascii="Cambria" w:hAnsi="Cambria"/>
        </w:rPr>
      </w:pPr>
      <w:r w:rsidRPr="00FF242B">
        <w:rPr>
          <w:rFonts w:ascii="Cambria" w:hAnsi="Cambria"/>
        </w:rPr>
        <w:t>Obavijest o prestanku članstva biti će putem e-mail poruke dostavljana IPA Hrvats</w:t>
      </w:r>
      <w:r>
        <w:rPr>
          <w:rFonts w:ascii="Cambria" w:hAnsi="Cambria"/>
        </w:rPr>
        <w:t>ko</w:t>
      </w:r>
      <w:r w:rsidRPr="00FF242B">
        <w:rPr>
          <w:rFonts w:ascii="Cambria" w:hAnsi="Cambria"/>
        </w:rPr>
        <w:t>j sekciji na znanje radi brisanja člana iz evidencije članstva Hrvatske sekcije.</w:t>
      </w:r>
    </w:p>
    <w:p w14:paraId="28970F5E" w14:textId="77777777" w:rsidR="00313E02" w:rsidRDefault="00313E02" w:rsidP="00313E02">
      <w:pPr>
        <w:pStyle w:val="Bezproreda"/>
        <w:rPr>
          <w:rFonts w:ascii="Cambria" w:hAnsi="Cambria"/>
          <w:sz w:val="16"/>
          <w:szCs w:val="16"/>
        </w:rPr>
      </w:pPr>
    </w:p>
    <w:p w14:paraId="4635507B" w14:textId="77777777" w:rsidR="00313E02" w:rsidRDefault="00313E02" w:rsidP="00313E02">
      <w:pPr>
        <w:pStyle w:val="Bezproreda"/>
        <w:rPr>
          <w:rFonts w:ascii="Cambria" w:hAnsi="Cambria"/>
          <w:sz w:val="16"/>
          <w:szCs w:val="16"/>
        </w:rPr>
      </w:pPr>
    </w:p>
    <w:p w14:paraId="065D5588" w14:textId="77777777" w:rsidR="00313E02" w:rsidRPr="00886065" w:rsidRDefault="00313E02" w:rsidP="00313E02">
      <w:pPr>
        <w:pStyle w:val="Bezproreda"/>
        <w:rPr>
          <w:rFonts w:ascii="Cambria" w:hAnsi="Cambria"/>
        </w:rPr>
      </w:pPr>
      <w:r w:rsidRPr="00886065">
        <w:rPr>
          <w:rFonts w:ascii="Cambria" w:hAnsi="Cambria"/>
          <w:sz w:val="16"/>
          <w:szCs w:val="16"/>
        </w:rPr>
        <w:t xml:space="preserve">   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 w:rsidRPr="00886065">
        <w:rPr>
          <w:rFonts w:ascii="Cambria" w:hAnsi="Cambria"/>
          <w:sz w:val="16"/>
          <w:szCs w:val="16"/>
        </w:rPr>
        <w:t xml:space="preserve"> </w:t>
      </w:r>
      <w:r w:rsidRPr="0099775C">
        <w:rPr>
          <w:rFonts w:ascii="Cambria" w:hAnsi="Cambria"/>
          <w:sz w:val="12"/>
          <w:szCs w:val="12"/>
        </w:rPr>
        <w:t>M.P.</w:t>
      </w:r>
      <w:r w:rsidRPr="00886065">
        <w:rPr>
          <w:rFonts w:ascii="Cambria" w:hAnsi="Cambria"/>
        </w:rPr>
        <w:tab/>
      </w:r>
      <w:r w:rsidRPr="00886065">
        <w:rPr>
          <w:rFonts w:ascii="Cambria" w:hAnsi="Cambria"/>
        </w:rPr>
        <w:tab/>
      </w:r>
      <w:r w:rsidRPr="00886065">
        <w:rPr>
          <w:rFonts w:ascii="Cambria" w:hAnsi="Cambria"/>
        </w:rPr>
        <w:tab/>
      </w:r>
      <w:r w:rsidRPr="00886065">
        <w:rPr>
          <w:rFonts w:ascii="Cambria" w:hAnsi="Cambria"/>
        </w:rPr>
        <w:tab/>
        <w:t>Predsjednik kluba:</w:t>
      </w:r>
    </w:p>
    <w:p w14:paraId="45A6E386" w14:textId="77777777" w:rsidR="00313E02" w:rsidRPr="00EA344A" w:rsidRDefault="00313E02" w:rsidP="00313E02">
      <w:pPr>
        <w:pStyle w:val="Bezproreda"/>
        <w:rPr>
          <w:rFonts w:ascii="Cambria" w:hAnsi="Cambria"/>
        </w:rPr>
      </w:pPr>
      <w:r w:rsidRPr="00886065">
        <w:rPr>
          <w:rFonts w:ascii="Cambria" w:hAnsi="Cambria"/>
        </w:rPr>
        <w:tab/>
      </w:r>
      <w:r w:rsidRPr="00886065">
        <w:rPr>
          <w:rFonts w:ascii="Cambria" w:hAnsi="Cambria"/>
        </w:rPr>
        <w:tab/>
      </w:r>
      <w:r w:rsidRPr="00886065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756D7AAE" w14:textId="77777777" w:rsidR="004941D6" w:rsidRPr="00F24285" w:rsidRDefault="004941D6" w:rsidP="00F24285"/>
    <w:sectPr w:rsidR="004941D6" w:rsidRPr="00F24285" w:rsidSect="007C4C40">
      <w:headerReference w:type="default" r:id="rId8"/>
      <w:footerReference w:type="default" r:id="rId9"/>
      <w:pgSz w:w="11907" w:h="16839" w:code="9"/>
      <w:pgMar w:top="2381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3FFD6" w14:textId="77777777" w:rsidR="006568C3" w:rsidRDefault="006568C3" w:rsidP="00E12F29">
      <w:pPr>
        <w:spacing w:after="0" w:line="240" w:lineRule="auto"/>
      </w:pPr>
      <w:r>
        <w:separator/>
      </w:r>
    </w:p>
  </w:endnote>
  <w:endnote w:type="continuationSeparator" w:id="0">
    <w:p w14:paraId="3A3A32F3" w14:textId="77777777" w:rsidR="006568C3" w:rsidRDefault="006568C3" w:rsidP="00E1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60176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CCF9844" w14:textId="16A9D7EE" w:rsidR="00B40A47" w:rsidRDefault="00313E02">
            <w:pPr>
              <w:pStyle w:val="Podnoje"/>
              <w:jc w:val="right"/>
            </w:pPr>
            <w:r>
              <w:rPr>
                <w:sz w:val="14"/>
                <w:szCs w:val="14"/>
              </w:rPr>
              <w:t>Ispisnica iz Udruge</w:t>
            </w:r>
            <w:r w:rsidR="00FD6B92">
              <w:rPr>
                <w:sz w:val="14"/>
                <w:szCs w:val="14"/>
              </w:rPr>
              <w:tab/>
              <w:t xml:space="preserve">                                     </w:t>
            </w:r>
            <w:r w:rsidR="00FD6B92">
              <w:t xml:space="preserve">  </w:t>
            </w:r>
            <w:r w:rsidR="00B40A47">
              <w:t xml:space="preserve">Stranica </w:t>
            </w:r>
            <w:r w:rsidR="00B40A47">
              <w:rPr>
                <w:b/>
                <w:sz w:val="24"/>
                <w:szCs w:val="24"/>
              </w:rPr>
              <w:fldChar w:fldCharType="begin"/>
            </w:r>
            <w:r w:rsidR="00B40A47">
              <w:rPr>
                <w:b/>
              </w:rPr>
              <w:instrText xml:space="preserve"> PAGE </w:instrText>
            </w:r>
            <w:r w:rsidR="00B40A47">
              <w:rPr>
                <w:b/>
                <w:sz w:val="24"/>
                <w:szCs w:val="24"/>
              </w:rPr>
              <w:fldChar w:fldCharType="separate"/>
            </w:r>
            <w:r w:rsidR="00B40A47">
              <w:rPr>
                <w:b/>
                <w:noProof/>
              </w:rPr>
              <w:t>1</w:t>
            </w:r>
            <w:r w:rsidR="00B40A47">
              <w:rPr>
                <w:b/>
                <w:sz w:val="24"/>
                <w:szCs w:val="24"/>
              </w:rPr>
              <w:fldChar w:fldCharType="end"/>
            </w:r>
            <w:r w:rsidR="00B40A47">
              <w:t xml:space="preserve"> od </w:t>
            </w:r>
            <w:r w:rsidR="00B40A47">
              <w:rPr>
                <w:b/>
                <w:sz w:val="24"/>
                <w:szCs w:val="24"/>
              </w:rPr>
              <w:fldChar w:fldCharType="begin"/>
            </w:r>
            <w:r w:rsidR="00B40A47">
              <w:rPr>
                <w:b/>
              </w:rPr>
              <w:instrText xml:space="preserve"> NUMPAGES  </w:instrText>
            </w:r>
            <w:r w:rsidR="00B40A47">
              <w:rPr>
                <w:b/>
                <w:sz w:val="24"/>
                <w:szCs w:val="24"/>
              </w:rPr>
              <w:fldChar w:fldCharType="separate"/>
            </w:r>
            <w:r w:rsidR="00B40A47">
              <w:rPr>
                <w:b/>
                <w:noProof/>
              </w:rPr>
              <w:t>1</w:t>
            </w:r>
            <w:r w:rsidR="00B40A4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3112864" w14:textId="77777777" w:rsidR="00B40A47" w:rsidRDefault="00B40A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7564D" w14:textId="77777777" w:rsidR="006568C3" w:rsidRDefault="006568C3" w:rsidP="00E12F29">
      <w:pPr>
        <w:spacing w:after="0" w:line="240" w:lineRule="auto"/>
      </w:pPr>
      <w:r>
        <w:separator/>
      </w:r>
    </w:p>
  </w:footnote>
  <w:footnote w:type="continuationSeparator" w:id="0">
    <w:p w14:paraId="7064EA40" w14:textId="77777777" w:rsidR="006568C3" w:rsidRDefault="006568C3" w:rsidP="00E12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10576" w:type="dxa"/>
      <w:jc w:val="center"/>
      <w:tblLook w:val="04A0" w:firstRow="1" w:lastRow="0" w:firstColumn="1" w:lastColumn="0" w:noHBand="0" w:noVBand="1"/>
    </w:tblPr>
    <w:tblGrid>
      <w:gridCol w:w="10576"/>
    </w:tblGrid>
    <w:tr w:rsidR="00B40A47" w14:paraId="5C61516E" w14:textId="77777777" w:rsidTr="00631C4F">
      <w:trPr>
        <w:jc w:val="center"/>
      </w:trPr>
      <w:tc>
        <w:tcPr>
          <w:tcW w:w="10576" w:type="dxa"/>
          <w:tcBorders>
            <w:top w:val="nil"/>
            <w:left w:val="nil"/>
            <w:bottom w:val="nil"/>
            <w:right w:val="nil"/>
          </w:tcBorders>
        </w:tcPr>
        <w:p w14:paraId="7637F93B" w14:textId="77777777" w:rsidR="00B40A47" w:rsidRPr="00626FB2" w:rsidRDefault="00B40A47" w:rsidP="00626FB2">
          <w:pPr>
            <w:pStyle w:val="Zaglavlje"/>
            <w:jc w:val="center"/>
            <w:rPr>
              <w:b/>
            </w:rPr>
          </w:pPr>
          <w:r w:rsidRPr="00626FB2">
            <w:rPr>
              <w:b/>
              <w:noProof/>
              <w:sz w:val="20"/>
            </w:rPr>
            <w:t xml:space="preserve">INTERNATIONAL POLICE ASSOCIATION                                                                   </w:t>
          </w:r>
        </w:p>
      </w:tc>
    </w:tr>
    <w:tr w:rsidR="00B40A47" w14:paraId="220868BB" w14:textId="77777777" w:rsidTr="00631C4F">
      <w:trPr>
        <w:jc w:val="center"/>
      </w:trPr>
      <w:tc>
        <w:tcPr>
          <w:tcW w:w="10576" w:type="dxa"/>
          <w:tcBorders>
            <w:top w:val="nil"/>
            <w:left w:val="nil"/>
            <w:bottom w:val="nil"/>
            <w:right w:val="nil"/>
          </w:tcBorders>
        </w:tcPr>
        <w:p w14:paraId="1C7DD2B0" w14:textId="77777777" w:rsidR="00B40A47" w:rsidRDefault="00B40A47" w:rsidP="00626FB2">
          <w:pPr>
            <w:pStyle w:val="Zaglavlj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F07C98D" wp14:editId="08CBF367">
                <wp:extent cx="717220" cy="843509"/>
                <wp:effectExtent l="19050" t="0" r="6680" b="0"/>
                <wp:docPr id="5" name="Picture 0" descr="LOGO MEMORANDU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EMORANDUM.jpg"/>
                        <pic:cNvPicPr/>
                      </pic:nvPicPr>
                      <pic:blipFill>
                        <a:blip r:embed="rId1" cstate="email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196" cy="84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0A47" w:rsidRPr="00626FB2" w14:paraId="71B32D49" w14:textId="77777777" w:rsidTr="00631C4F">
      <w:trPr>
        <w:jc w:val="center"/>
      </w:trPr>
      <w:tc>
        <w:tcPr>
          <w:tcW w:w="105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7A689A7" w14:textId="77777777" w:rsidR="00B40A47" w:rsidRPr="00631C4F" w:rsidRDefault="00B40A47" w:rsidP="00631C4F">
          <w:pPr>
            <w:pStyle w:val="Bezproreda"/>
            <w:jc w:val="center"/>
            <w:rPr>
              <w:b/>
              <w:noProof/>
            </w:rPr>
          </w:pPr>
          <w:r w:rsidRPr="00631C4F">
            <w:rPr>
              <w:b/>
              <w:noProof/>
            </w:rPr>
            <w:t>HRVATSKA SEKCIJA</w:t>
          </w:r>
        </w:p>
        <w:p w14:paraId="0AFB9C98" w14:textId="77777777" w:rsidR="00B40A47" w:rsidRPr="00626FB2" w:rsidRDefault="00B40A47" w:rsidP="00631C4F">
          <w:pPr>
            <w:pStyle w:val="Bezproreda"/>
            <w:jc w:val="center"/>
            <w:rPr>
              <w:sz w:val="18"/>
              <w:szCs w:val="17"/>
            </w:rPr>
          </w:pPr>
          <w:r w:rsidRPr="00631C4F">
            <w:rPr>
              <w:b/>
              <w:noProof/>
            </w:rPr>
            <w:t>REGIONALNI KLUB IPA ŠIBENSKO-KNINSKA</w:t>
          </w:r>
        </w:p>
      </w:tc>
    </w:tr>
    <w:tr w:rsidR="00B40A47" w:rsidRPr="00626FB2" w14:paraId="2011BF2A" w14:textId="77777777" w:rsidTr="00631C4F">
      <w:trPr>
        <w:jc w:val="center"/>
      </w:trPr>
      <w:tc>
        <w:tcPr>
          <w:tcW w:w="10576" w:type="dxa"/>
          <w:tcBorders>
            <w:left w:val="nil"/>
            <w:bottom w:val="nil"/>
            <w:right w:val="nil"/>
          </w:tcBorders>
        </w:tcPr>
        <w:p w14:paraId="01DD40F6" w14:textId="77777777" w:rsidR="00B40A47" w:rsidRPr="006F1569" w:rsidRDefault="00B40A47" w:rsidP="00631C4F">
          <w:pPr>
            <w:autoSpaceDE w:val="0"/>
            <w:autoSpaceDN w:val="0"/>
            <w:adjustRightInd w:val="0"/>
            <w:rPr>
              <w:rFonts w:cs="ArialMT"/>
              <w:sz w:val="18"/>
              <w:szCs w:val="18"/>
            </w:rPr>
          </w:pPr>
          <w:r>
            <w:rPr>
              <w:sz w:val="18"/>
              <w:szCs w:val="18"/>
            </w:rPr>
            <w:t>22000 Šibenik,</w:t>
          </w:r>
          <w:r w:rsidRPr="00DF70F4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V. Škorpika 5 </w:t>
          </w:r>
          <w:r w:rsidRPr="00DF70F4">
            <w:rPr>
              <w:sz w:val="18"/>
              <w:szCs w:val="18"/>
            </w:rPr>
            <w:t>•</w:t>
          </w:r>
          <w:r>
            <w:rPr>
              <w:sz w:val="18"/>
              <w:szCs w:val="18"/>
            </w:rPr>
            <w:t xml:space="preserve"> </w:t>
          </w:r>
          <w:r w:rsidRPr="00DF70F4">
            <w:rPr>
              <w:sz w:val="18"/>
              <w:szCs w:val="18"/>
            </w:rPr>
            <w:t>www.ipa</w:t>
          </w:r>
          <w:r>
            <w:rPr>
              <w:sz w:val="18"/>
              <w:szCs w:val="18"/>
            </w:rPr>
            <w:t xml:space="preserve">sibenik.hr • sibenik@ipa.hr • mb: 01702688 • OIB: 05974892471 • </w:t>
          </w:r>
          <w:r>
            <w:rPr>
              <w:rFonts w:cs="ArialMT"/>
              <w:sz w:val="18"/>
              <w:szCs w:val="18"/>
            </w:rPr>
            <w:t xml:space="preserve">IBAN: </w:t>
          </w:r>
          <w:r w:rsidR="00E42643" w:rsidRPr="00E42643">
            <w:rPr>
              <w:sz w:val="18"/>
              <w:szCs w:val="18"/>
            </w:rPr>
            <w:t>HR3723900011199003886</w:t>
          </w:r>
        </w:p>
      </w:tc>
    </w:tr>
  </w:tbl>
  <w:p w14:paraId="63DF5EA9" w14:textId="77777777" w:rsidR="00B40A47" w:rsidRDefault="00B40A47" w:rsidP="00D2027A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42F1"/>
    <w:multiLevelType w:val="hybridMultilevel"/>
    <w:tmpl w:val="6E82D738"/>
    <w:lvl w:ilvl="0" w:tplc="16C01E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4D2DEA"/>
    <w:multiLevelType w:val="hybridMultilevel"/>
    <w:tmpl w:val="139CAAEE"/>
    <w:lvl w:ilvl="0" w:tplc="DF6CB1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44B6D"/>
    <w:multiLevelType w:val="hybridMultilevel"/>
    <w:tmpl w:val="4546E9AC"/>
    <w:lvl w:ilvl="0" w:tplc="A858AF44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684E570D"/>
    <w:multiLevelType w:val="hybridMultilevel"/>
    <w:tmpl w:val="AC96929E"/>
    <w:lvl w:ilvl="0" w:tplc="CB3AFBF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268C6"/>
    <w:multiLevelType w:val="hybridMultilevel"/>
    <w:tmpl w:val="06265B70"/>
    <w:lvl w:ilvl="0" w:tplc="86D08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4B"/>
    <w:rsid w:val="000155E6"/>
    <w:rsid w:val="0001560B"/>
    <w:rsid w:val="00026E0E"/>
    <w:rsid w:val="00031D39"/>
    <w:rsid w:val="00073129"/>
    <w:rsid w:val="000753BE"/>
    <w:rsid w:val="00076478"/>
    <w:rsid w:val="0008061E"/>
    <w:rsid w:val="000864A1"/>
    <w:rsid w:val="00095A5F"/>
    <w:rsid w:val="00096C7C"/>
    <w:rsid w:val="000C32AA"/>
    <w:rsid w:val="000C7035"/>
    <w:rsid w:val="000D7557"/>
    <w:rsid w:val="000E5BBB"/>
    <w:rsid w:val="000F061F"/>
    <w:rsid w:val="000F61AA"/>
    <w:rsid w:val="0010268F"/>
    <w:rsid w:val="00107CD6"/>
    <w:rsid w:val="00113CFC"/>
    <w:rsid w:val="00114A6A"/>
    <w:rsid w:val="00120F60"/>
    <w:rsid w:val="00121FAD"/>
    <w:rsid w:val="00127994"/>
    <w:rsid w:val="00133FE1"/>
    <w:rsid w:val="00134B66"/>
    <w:rsid w:val="001370EF"/>
    <w:rsid w:val="001531C9"/>
    <w:rsid w:val="00166A4A"/>
    <w:rsid w:val="00170092"/>
    <w:rsid w:val="00171D84"/>
    <w:rsid w:val="00173038"/>
    <w:rsid w:val="00175FFD"/>
    <w:rsid w:val="00176BE4"/>
    <w:rsid w:val="00177869"/>
    <w:rsid w:val="00180C13"/>
    <w:rsid w:val="001A096C"/>
    <w:rsid w:val="001B4569"/>
    <w:rsid w:val="001D2B50"/>
    <w:rsid w:val="001D657F"/>
    <w:rsid w:val="001E58C2"/>
    <w:rsid w:val="001F793D"/>
    <w:rsid w:val="002156FA"/>
    <w:rsid w:val="00234DB0"/>
    <w:rsid w:val="00242496"/>
    <w:rsid w:val="0026140D"/>
    <w:rsid w:val="002821E5"/>
    <w:rsid w:val="00285310"/>
    <w:rsid w:val="00296C82"/>
    <w:rsid w:val="002B25C6"/>
    <w:rsid w:val="002B50C0"/>
    <w:rsid w:val="002C2396"/>
    <w:rsid w:val="002C2EA4"/>
    <w:rsid w:val="002C681F"/>
    <w:rsid w:val="002C75E4"/>
    <w:rsid w:val="002D0818"/>
    <w:rsid w:val="002D37A7"/>
    <w:rsid w:val="002D3E6C"/>
    <w:rsid w:val="002E044D"/>
    <w:rsid w:val="002E1265"/>
    <w:rsid w:val="0030095B"/>
    <w:rsid w:val="003043A6"/>
    <w:rsid w:val="00304F81"/>
    <w:rsid w:val="00306144"/>
    <w:rsid w:val="003117FB"/>
    <w:rsid w:val="00313E02"/>
    <w:rsid w:val="003178D4"/>
    <w:rsid w:val="0032090C"/>
    <w:rsid w:val="00342CE9"/>
    <w:rsid w:val="00352865"/>
    <w:rsid w:val="003566BF"/>
    <w:rsid w:val="00357041"/>
    <w:rsid w:val="0036520B"/>
    <w:rsid w:val="003659E1"/>
    <w:rsid w:val="0037064C"/>
    <w:rsid w:val="00373A82"/>
    <w:rsid w:val="003869D9"/>
    <w:rsid w:val="003A0273"/>
    <w:rsid w:val="003A793D"/>
    <w:rsid w:val="003C3C13"/>
    <w:rsid w:val="003C4758"/>
    <w:rsid w:val="003D24F0"/>
    <w:rsid w:val="003E4DD1"/>
    <w:rsid w:val="003E684F"/>
    <w:rsid w:val="003F3D8B"/>
    <w:rsid w:val="00416EFD"/>
    <w:rsid w:val="00430F49"/>
    <w:rsid w:val="00433FDC"/>
    <w:rsid w:val="00437295"/>
    <w:rsid w:val="00437D0E"/>
    <w:rsid w:val="00453840"/>
    <w:rsid w:val="00464295"/>
    <w:rsid w:val="00471512"/>
    <w:rsid w:val="00480684"/>
    <w:rsid w:val="00486BC0"/>
    <w:rsid w:val="004941D6"/>
    <w:rsid w:val="004B478B"/>
    <w:rsid w:val="004E3E63"/>
    <w:rsid w:val="004F0AEE"/>
    <w:rsid w:val="004F2A5D"/>
    <w:rsid w:val="004F5D2E"/>
    <w:rsid w:val="00502439"/>
    <w:rsid w:val="005059E0"/>
    <w:rsid w:val="00520311"/>
    <w:rsid w:val="00525BC0"/>
    <w:rsid w:val="005372C9"/>
    <w:rsid w:val="00550192"/>
    <w:rsid w:val="005521CC"/>
    <w:rsid w:val="00555291"/>
    <w:rsid w:val="0056234B"/>
    <w:rsid w:val="00562688"/>
    <w:rsid w:val="00562925"/>
    <w:rsid w:val="00573A2E"/>
    <w:rsid w:val="00581880"/>
    <w:rsid w:val="0058723C"/>
    <w:rsid w:val="00587F11"/>
    <w:rsid w:val="005925C1"/>
    <w:rsid w:val="00595D04"/>
    <w:rsid w:val="00596650"/>
    <w:rsid w:val="005D07F5"/>
    <w:rsid w:val="005D2552"/>
    <w:rsid w:val="005E3CEB"/>
    <w:rsid w:val="005E7A5C"/>
    <w:rsid w:val="00600F27"/>
    <w:rsid w:val="00606F53"/>
    <w:rsid w:val="00620CDE"/>
    <w:rsid w:val="00625AF7"/>
    <w:rsid w:val="0062689C"/>
    <w:rsid w:val="00626FB2"/>
    <w:rsid w:val="006305E9"/>
    <w:rsid w:val="00631C4F"/>
    <w:rsid w:val="00645501"/>
    <w:rsid w:val="00651B0F"/>
    <w:rsid w:val="0065650B"/>
    <w:rsid w:val="006568C3"/>
    <w:rsid w:val="00660A43"/>
    <w:rsid w:val="00670E08"/>
    <w:rsid w:val="00675951"/>
    <w:rsid w:val="006962D2"/>
    <w:rsid w:val="006A1028"/>
    <w:rsid w:val="006A7D14"/>
    <w:rsid w:val="006C7260"/>
    <w:rsid w:val="006C7C32"/>
    <w:rsid w:val="006E20B6"/>
    <w:rsid w:val="006F1569"/>
    <w:rsid w:val="006F1AFB"/>
    <w:rsid w:val="006F4A7E"/>
    <w:rsid w:val="006F5E8B"/>
    <w:rsid w:val="006F7C5E"/>
    <w:rsid w:val="00700401"/>
    <w:rsid w:val="007239EB"/>
    <w:rsid w:val="00746B0B"/>
    <w:rsid w:val="007619C2"/>
    <w:rsid w:val="00762D23"/>
    <w:rsid w:val="0077088A"/>
    <w:rsid w:val="0077187F"/>
    <w:rsid w:val="00775309"/>
    <w:rsid w:val="0078256F"/>
    <w:rsid w:val="00791DFA"/>
    <w:rsid w:val="007969A6"/>
    <w:rsid w:val="007A2486"/>
    <w:rsid w:val="007A7FA7"/>
    <w:rsid w:val="007B080A"/>
    <w:rsid w:val="007B35DA"/>
    <w:rsid w:val="007C4C40"/>
    <w:rsid w:val="007C74E2"/>
    <w:rsid w:val="007D0272"/>
    <w:rsid w:val="007D5D74"/>
    <w:rsid w:val="007E080B"/>
    <w:rsid w:val="007E18B6"/>
    <w:rsid w:val="007E3E90"/>
    <w:rsid w:val="007F44F0"/>
    <w:rsid w:val="007F589D"/>
    <w:rsid w:val="008000C2"/>
    <w:rsid w:val="00813272"/>
    <w:rsid w:val="008136E2"/>
    <w:rsid w:val="00823A70"/>
    <w:rsid w:val="00827788"/>
    <w:rsid w:val="00830262"/>
    <w:rsid w:val="00830E2B"/>
    <w:rsid w:val="008321AB"/>
    <w:rsid w:val="00842BE3"/>
    <w:rsid w:val="00851ADC"/>
    <w:rsid w:val="0086641A"/>
    <w:rsid w:val="0087232E"/>
    <w:rsid w:val="008808F9"/>
    <w:rsid w:val="008840A6"/>
    <w:rsid w:val="008B093C"/>
    <w:rsid w:val="008C1E72"/>
    <w:rsid w:val="008D2968"/>
    <w:rsid w:val="008D3D94"/>
    <w:rsid w:val="008D7EEB"/>
    <w:rsid w:val="008E20ED"/>
    <w:rsid w:val="008F6BD3"/>
    <w:rsid w:val="00906A46"/>
    <w:rsid w:val="00924FD5"/>
    <w:rsid w:val="0092510C"/>
    <w:rsid w:val="00926FEA"/>
    <w:rsid w:val="00934254"/>
    <w:rsid w:val="009509D0"/>
    <w:rsid w:val="00962F08"/>
    <w:rsid w:val="00963763"/>
    <w:rsid w:val="00964C2D"/>
    <w:rsid w:val="009762E9"/>
    <w:rsid w:val="009903CF"/>
    <w:rsid w:val="009913CD"/>
    <w:rsid w:val="00996D31"/>
    <w:rsid w:val="009A39C0"/>
    <w:rsid w:val="009B5176"/>
    <w:rsid w:val="009C0AC4"/>
    <w:rsid w:val="009C6E1A"/>
    <w:rsid w:val="009D1520"/>
    <w:rsid w:val="009D21BB"/>
    <w:rsid w:val="009F3968"/>
    <w:rsid w:val="009F54A4"/>
    <w:rsid w:val="009F65F0"/>
    <w:rsid w:val="00A067E7"/>
    <w:rsid w:val="00A138A2"/>
    <w:rsid w:val="00A14AF4"/>
    <w:rsid w:val="00A26D6A"/>
    <w:rsid w:val="00A3518B"/>
    <w:rsid w:val="00A363F4"/>
    <w:rsid w:val="00A51A6E"/>
    <w:rsid w:val="00A5244A"/>
    <w:rsid w:val="00A52C94"/>
    <w:rsid w:val="00A626F2"/>
    <w:rsid w:val="00A70343"/>
    <w:rsid w:val="00A83F34"/>
    <w:rsid w:val="00A96186"/>
    <w:rsid w:val="00AA00CF"/>
    <w:rsid w:val="00AA3D58"/>
    <w:rsid w:val="00AC2EF7"/>
    <w:rsid w:val="00AC31CA"/>
    <w:rsid w:val="00AC3BE8"/>
    <w:rsid w:val="00AC44C3"/>
    <w:rsid w:val="00AC567C"/>
    <w:rsid w:val="00AE16A4"/>
    <w:rsid w:val="00B005A3"/>
    <w:rsid w:val="00B14446"/>
    <w:rsid w:val="00B17F8D"/>
    <w:rsid w:val="00B2103A"/>
    <w:rsid w:val="00B25530"/>
    <w:rsid w:val="00B3246B"/>
    <w:rsid w:val="00B40A47"/>
    <w:rsid w:val="00B4466E"/>
    <w:rsid w:val="00B54F27"/>
    <w:rsid w:val="00B56800"/>
    <w:rsid w:val="00B620C7"/>
    <w:rsid w:val="00B76277"/>
    <w:rsid w:val="00B7775C"/>
    <w:rsid w:val="00B818AD"/>
    <w:rsid w:val="00B84D87"/>
    <w:rsid w:val="00B85733"/>
    <w:rsid w:val="00BA3D9C"/>
    <w:rsid w:val="00BC2629"/>
    <w:rsid w:val="00BD7759"/>
    <w:rsid w:val="00BE74A4"/>
    <w:rsid w:val="00C10706"/>
    <w:rsid w:val="00C11B21"/>
    <w:rsid w:val="00C43AA3"/>
    <w:rsid w:val="00C4426C"/>
    <w:rsid w:val="00C44A07"/>
    <w:rsid w:val="00C506F9"/>
    <w:rsid w:val="00C540A8"/>
    <w:rsid w:val="00C57387"/>
    <w:rsid w:val="00CA1665"/>
    <w:rsid w:val="00CA6189"/>
    <w:rsid w:val="00CA6D10"/>
    <w:rsid w:val="00CC41CB"/>
    <w:rsid w:val="00CC63B7"/>
    <w:rsid w:val="00CC740F"/>
    <w:rsid w:val="00CD2849"/>
    <w:rsid w:val="00CD2C62"/>
    <w:rsid w:val="00CE39FE"/>
    <w:rsid w:val="00CF6EC4"/>
    <w:rsid w:val="00CF773F"/>
    <w:rsid w:val="00D177BD"/>
    <w:rsid w:val="00D2027A"/>
    <w:rsid w:val="00D2571F"/>
    <w:rsid w:val="00D43F62"/>
    <w:rsid w:val="00D468C6"/>
    <w:rsid w:val="00D475E5"/>
    <w:rsid w:val="00D521D2"/>
    <w:rsid w:val="00D74A51"/>
    <w:rsid w:val="00D7595E"/>
    <w:rsid w:val="00D873E0"/>
    <w:rsid w:val="00D96156"/>
    <w:rsid w:val="00DB0E5B"/>
    <w:rsid w:val="00DD55ED"/>
    <w:rsid w:val="00DE38B3"/>
    <w:rsid w:val="00DF70F4"/>
    <w:rsid w:val="00DF768B"/>
    <w:rsid w:val="00E12F29"/>
    <w:rsid w:val="00E160EA"/>
    <w:rsid w:val="00E22047"/>
    <w:rsid w:val="00E24AA9"/>
    <w:rsid w:val="00E42643"/>
    <w:rsid w:val="00E47EBC"/>
    <w:rsid w:val="00E7095C"/>
    <w:rsid w:val="00E73E45"/>
    <w:rsid w:val="00E7790A"/>
    <w:rsid w:val="00E803D2"/>
    <w:rsid w:val="00E80EAA"/>
    <w:rsid w:val="00E83648"/>
    <w:rsid w:val="00E8644B"/>
    <w:rsid w:val="00E924BE"/>
    <w:rsid w:val="00E93169"/>
    <w:rsid w:val="00EC50A7"/>
    <w:rsid w:val="00ED5485"/>
    <w:rsid w:val="00EE7C9E"/>
    <w:rsid w:val="00EF2135"/>
    <w:rsid w:val="00EF4809"/>
    <w:rsid w:val="00EF4925"/>
    <w:rsid w:val="00F008E0"/>
    <w:rsid w:val="00F0668B"/>
    <w:rsid w:val="00F11B8C"/>
    <w:rsid w:val="00F206F4"/>
    <w:rsid w:val="00F20996"/>
    <w:rsid w:val="00F22431"/>
    <w:rsid w:val="00F24285"/>
    <w:rsid w:val="00F33F2B"/>
    <w:rsid w:val="00F34ED0"/>
    <w:rsid w:val="00F372C4"/>
    <w:rsid w:val="00F37E0D"/>
    <w:rsid w:val="00F67ED2"/>
    <w:rsid w:val="00F778FD"/>
    <w:rsid w:val="00FA1492"/>
    <w:rsid w:val="00FA610F"/>
    <w:rsid w:val="00FB0EFB"/>
    <w:rsid w:val="00FB1067"/>
    <w:rsid w:val="00FD5519"/>
    <w:rsid w:val="00FD6B92"/>
    <w:rsid w:val="00FE00BD"/>
    <w:rsid w:val="00FE4D41"/>
    <w:rsid w:val="00FE667D"/>
    <w:rsid w:val="00FF0559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081E9"/>
  <w15:docId w15:val="{F448740D-43DB-43F9-8B59-A3320331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8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644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8644B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12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2F29"/>
  </w:style>
  <w:style w:type="paragraph" w:styleId="Podnoje">
    <w:name w:val="footer"/>
    <w:basedOn w:val="Normal"/>
    <w:link w:val="PodnojeChar"/>
    <w:uiPriority w:val="99"/>
    <w:unhideWhenUsed/>
    <w:rsid w:val="00E12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2F29"/>
  </w:style>
  <w:style w:type="table" w:styleId="Reetkatablice">
    <w:name w:val="Table Grid"/>
    <w:basedOn w:val="Obinatablica"/>
    <w:uiPriority w:val="59"/>
    <w:rsid w:val="00D2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E5BBB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3D24F0"/>
    <w:pPr>
      <w:spacing w:after="0" w:line="240" w:lineRule="auto"/>
      <w:jc w:val="both"/>
    </w:pPr>
    <w:rPr>
      <w:rFonts w:ascii="Antique Olive" w:eastAsia="Times New Roman" w:hAnsi="Antique Olive" w:cs="Arial"/>
      <w:b/>
      <w:bCs/>
      <w:szCs w:val="24"/>
      <w:lang w:val="de-DE" w:eastAsia="de-DE"/>
    </w:rPr>
  </w:style>
  <w:style w:type="character" w:customStyle="1" w:styleId="TijelotekstaChar">
    <w:name w:val="Tijelo teksta Char"/>
    <w:basedOn w:val="Zadanifontodlomka"/>
    <w:link w:val="Tijeloteksta"/>
    <w:rsid w:val="003D24F0"/>
    <w:rPr>
      <w:rFonts w:ascii="Antique Olive" w:eastAsia="Times New Roman" w:hAnsi="Antique Olive" w:cs="Arial"/>
      <w:b/>
      <w:bCs/>
      <w:szCs w:val="24"/>
      <w:lang w:val="de-DE" w:eastAsia="de-DE"/>
    </w:rPr>
  </w:style>
  <w:style w:type="paragraph" w:styleId="Odlomakpopisa">
    <w:name w:val="List Paragraph"/>
    <w:basedOn w:val="Normal"/>
    <w:uiPriority w:val="34"/>
    <w:qFormat/>
    <w:rsid w:val="009913CD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FD6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531C0-0F5D-42E7-8B6D-8BCB8B56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omagoj</cp:lastModifiedBy>
  <cp:revision>4</cp:revision>
  <cp:lastPrinted>2020-01-21T16:15:00Z</cp:lastPrinted>
  <dcterms:created xsi:type="dcterms:W3CDTF">2020-01-30T01:19:00Z</dcterms:created>
  <dcterms:modified xsi:type="dcterms:W3CDTF">2020-01-30T19:53:00Z</dcterms:modified>
</cp:coreProperties>
</file>